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9C6" w:rsidRDefault="008D795B" w:rsidP="008D795B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8488680"/>
            <wp:effectExtent l="0" t="0" r="0" b="0"/>
            <wp:docPr id="2" name="Рисунок 2" descr="C:\Users\oem\Downloads\a1a_BwpHrAt3hTiK88W85GqEg_y8iXRdH6xtSQ0hyC2dZGJWQLfsxGzMibsowf_23g_hsRA_oGRr8ECSZHw8Xy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1a_BwpHrAt3hTiK88W85GqEg_y8iXRdH6xtSQ0hyC2dZGJWQLfsxGzMibsowf_23g_hsRA_oGRr8ECSZHw8Xya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29C6" w:rsidRDefault="00E229C6" w:rsidP="00224408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229C6" w:rsidRDefault="00E229C6" w:rsidP="00224408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229C6" w:rsidRDefault="00E229C6" w:rsidP="00224408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71F84" w:rsidRPr="00943F66" w:rsidRDefault="00771F84" w:rsidP="00224408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43F6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71F84" w:rsidRPr="00943F66" w:rsidRDefault="00857645" w:rsidP="002244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71F84" w:rsidRPr="00943F66">
        <w:rPr>
          <w:rFonts w:ascii="Times New Roman" w:eastAsia="Times New Roman" w:hAnsi="Times New Roman"/>
          <w:sz w:val="24"/>
          <w:szCs w:val="24"/>
        </w:rPr>
        <w:t>Программа разработана на основе Федерального государ</w:t>
      </w:r>
      <w:r w:rsidR="00771F84" w:rsidRPr="00943F66">
        <w:rPr>
          <w:rFonts w:ascii="Times New Roman" w:eastAsia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771F84" w:rsidRPr="00943F66">
        <w:rPr>
          <w:rFonts w:ascii="Times New Roman" w:eastAsia="Times New Roman" w:hAnsi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771F84" w:rsidRPr="00943F66">
        <w:rPr>
          <w:rFonts w:ascii="Times New Roman" w:eastAsia="Times New Roman" w:hAnsi="Times New Roman"/>
          <w:sz w:val="24"/>
          <w:szCs w:val="24"/>
        </w:rPr>
        <w:softHyphen/>
        <w:t xml:space="preserve">тания личности гражданина России, Планируемых результатов </w:t>
      </w:r>
      <w:r w:rsidR="00224408">
        <w:rPr>
          <w:rFonts w:ascii="Times New Roman" w:eastAsia="Times New Roman" w:hAnsi="Times New Roman"/>
          <w:sz w:val="24"/>
          <w:szCs w:val="24"/>
        </w:rPr>
        <w:t>начального общего образования, п</w:t>
      </w:r>
      <w:r w:rsidR="00771F84" w:rsidRPr="00943F66">
        <w:rPr>
          <w:rFonts w:ascii="Times New Roman" w:eastAsia="Times New Roman" w:hAnsi="Times New Roman"/>
          <w:sz w:val="24"/>
          <w:szCs w:val="24"/>
        </w:rPr>
        <w:t xml:space="preserve">римерных программ начального образования и авторской программы </w:t>
      </w:r>
      <w:r w:rsidR="00015D01" w:rsidRPr="00943F66">
        <w:rPr>
          <w:rFonts w:ascii="Times New Roman" w:hAnsi="Times New Roman"/>
          <w:sz w:val="24"/>
          <w:szCs w:val="24"/>
        </w:rPr>
        <w:t>А.А.Плешакова «Окружающий мир», учебного план</w:t>
      </w:r>
      <w:r w:rsidR="00F41413">
        <w:rPr>
          <w:rFonts w:ascii="Times New Roman" w:hAnsi="Times New Roman"/>
          <w:sz w:val="24"/>
          <w:szCs w:val="24"/>
        </w:rPr>
        <w:t>а МБОУ Хайыраканской СОШ на 2024-2025</w:t>
      </w:r>
      <w:r w:rsidR="00015D01" w:rsidRPr="00943F66">
        <w:rPr>
          <w:rFonts w:ascii="Times New Roman" w:hAnsi="Times New Roman"/>
          <w:sz w:val="24"/>
          <w:szCs w:val="24"/>
        </w:rPr>
        <w:t xml:space="preserve"> учебный </w:t>
      </w:r>
      <w:r w:rsidR="00761960" w:rsidRPr="00943F66">
        <w:rPr>
          <w:rFonts w:ascii="Times New Roman" w:hAnsi="Times New Roman"/>
          <w:sz w:val="24"/>
          <w:szCs w:val="24"/>
        </w:rPr>
        <w:t>год</w:t>
      </w:r>
      <w:r w:rsidR="00015D01" w:rsidRPr="00943F66">
        <w:rPr>
          <w:rFonts w:ascii="Times New Roman" w:hAnsi="Times New Roman"/>
          <w:sz w:val="24"/>
          <w:szCs w:val="24"/>
        </w:rPr>
        <w:t>.</w:t>
      </w:r>
    </w:p>
    <w:p w:rsidR="00771F84" w:rsidRPr="00943F66" w:rsidRDefault="00224408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1F84" w:rsidRPr="00943F66">
        <w:rPr>
          <w:rFonts w:ascii="Times New Roman" w:hAnsi="Times New Roman"/>
          <w:sz w:val="24"/>
          <w:szCs w:val="24"/>
        </w:rPr>
        <w:t>Изучение курса «Окружающий мир» в начальной школе на</w:t>
      </w:r>
      <w:r w:rsidR="00771F84" w:rsidRPr="00943F66">
        <w:rPr>
          <w:rFonts w:ascii="Times New Roman" w:hAnsi="Times New Roman"/>
          <w:sz w:val="24"/>
          <w:szCs w:val="24"/>
        </w:rPr>
        <w:softHyphen/>
        <w:t>правлено на достижение следующих целей:</w:t>
      </w:r>
    </w:p>
    <w:p w:rsidR="00771F84" w:rsidRPr="00943F66" w:rsidRDefault="00771F84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формирование целостной картины мира и осознание ме</w:t>
      </w:r>
      <w:r w:rsidRPr="00943F66">
        <w:rPr>
          <w:rFonts w:ascii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71F84" w:rsidRPr="00943F66" w:rsidRDefault="00771F84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771F84" w:rsidRPr="00943F66" w:rsidRDefault="00771F84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духовно-нравственное развитие и воспитание личности гражданина России в условиях культурного и конфессиональ</w:t>
      </w:r>
      <w:r w:rsidRPr="00943F66">
        <w:rPr>
          <w:rFonts w:ascii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771F84" w:rsidRPr="00943F66" w:rsidRDefault="00771F84" w:rsidP="002244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F84" w:rsidRPr="00943F66" w:rsidRDefault="00771F84" w:rsidP="002244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943F66">
        <w:rPr>
          <w:rFonts w:ascii="Times New Roman" w:eastAsia="Times New Roman" w:hAnsi="Times New Roman"/>
          <w:bCs/>
          <w:sz w:val="24"/>
          <w:szCs w:val="24"/>
        </w:rPr>
        <w:t xml:space="preserve">задачами </w:t>
      </w:r>
      <w:r w:rsidRPr="00943F66">
        <w:rPr>
          <w:rFonts w:ascii="Times New Roman" w:eastAsia="Times New Roman" w:hAnsi="Times New Roman"/>
          <w:sz w:val="24"/>
          <w:szCs w:val="24"/>
        </w:rPr>
        <w:t>реализации содержания курса явля</w:t>
      </w:r>
      <w:r w:rsidRPr="00943F66">
        <w:rPr>
          <w:rFonts w:ascii="Times New Roman" w:eastAsia="Times New Roman" w:hAnsi="Times New Roman"/>
          <w:sz w:val="24"/>
          <w:szCs w:val="24"/>
        </w:rPr>
        <w:softHyphen/>
        <w:t>ются:</w:t>
      </w:r>
    </w:p>
    <w:p w:rsidR="00771F84" w:rsidRPr="00943F66" w:rsidRDefault="00771F84" w:rsidP="002244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1) </w:t>
      </w:r>
      <w:r w:rsidRPr="00943F66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 насе</w:t>
      </w:r>
      <w:r w:rsidRPr="00943F66">
        <w:rPr>
          <w:rFonts w:ascii="Times New Roman" w:eastAsia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71F84" w:rsidRPr="00943F66" w:rsidRDefault="00771F84" w:rsidP="002244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2) </w:t>
      </w:r>
      <w:r w:rsidRPr="00943F66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771F84" w:rsidRPr="00943F66" w:rsidRDefault="00771F84" w:rsidP="002244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3) </w:t>
      </w:r>
      <w:r w:rsidRPr="00943F66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771F84" w:rsidRPr="00943F66" w:rsidRDefault="00771F84" w:rsidP="002244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4) </w:t>
      </w:r>
      <w:r w:rsidRPr="00943F66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771F84" w:rsidRPr="00943F66" w:rsidRDefault="00771F84" w:rsidP="002244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0626" w:rsidRDefault="006C0626" w:rsidP="002244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F84" w:rsidRPr="00943F66" w:rsidRDefault="00761960" w:rsidP="002244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3F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 учебного предмета, </w:t>
      </w:r>
      <w:r w:rsidR="00771F84" w:rsidRPr="00943F66">
        <w:rPr>
          <w:rFonts w:ascii="Times New Roman" w:eastAsia="Times New Roman" w:hAnsi="Times New Roman"/>
          <w:b/>
          <w:sz w:val="24"/>
          <w:szCs w:val="24"/>
          <w:lang w:eastAsia="ru-RU"/>
        </w:rPr>
        <w:t>в учебном плане.</w:t>
      </w:r>
    </w:p>
    <w:p w:rsidR="005E4A13" w:rsidRPr="00943F66" w:rsidRDefault="00761960" w:rsidP="0022440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F66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ответствии с учебным планом на изучение </w:t>
      </w:r>
      <w:r w:rsidR="00771F84" w:rsidRPr="00943F66">
        <w:rPr>
          <w:rFonts w:ascii="Times New Roman" w:eastAsia="Times New Roman" w:hAnsi="Times New Roman"/>
          <w:sz w:val="24"/>
          <w:szCs w:val="24"/>
          <w:lang w:eastAsia="ru-RU"/>
        </w:rPr>
        <w:t>«Окружающий мир» в 4 кла</w:t>
      </w:r>
      <w:r w:rsidRPr="00943F66">
        <w:rPr>
          <w:rFonts w:ascii="Times New Roman" w:eastAsia="Times New Roman" w:hAnsi="Times New Roman"/>
          <w:sz w:val="24"/>
          <w:szCs w:val="24"/>
          <w:lang w:eastAsia="ru-RU"/>
        </w:rPr>
        <w:t>ссе отводится 68 часов (</w:t>
      </w:r>
      <w:r w:rsidR="00771F84" w:rsidRPr="00943F66">
        <w:rPr>
          <w:rFonts w:ascii="Times New Roman" w:eastAsia="Times New Roman" w:hAnsi="Times New Roman"/>
          <w:sz w:val="24"/>
          <w:szCs w:val="24"/>
          <w:lang w:eastAsia="ru-RU"/>
        </w:rPr>
        <w:t>2 ч</w:t>
      </w:r>
      <w:r w:rsidRPr="00943F66">
        <w:rPr>
          <w:rFonts w:ascii="Times New Roman" w:eastAsia="Times New Roman" w:hAnsi="Times New Roman"/>
          <w:sz w:val="24"/>
          <w:szCs w:val="24"/>
          <w:lang w:eastAsia="ru-RU"/>
        </w:rPr>
        <w:t>аса в неделю).</w:t>
      </w:r>
    </w:p>
    <w:p w:rsidR="006C0626" w:rsidRDefault="006C0626" w:rsidP="0022440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6490" w:rsidRPr="00943F66" w:rsidRDefault="00761960" w:rsidP="0022440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3F66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МК</w:t>
      </w:r>
    </w:p>
    <w:p w:rsidR="00446490" w:rsidRPr="00943F66" w:rsidRDefault="00446490" w:rsidP="00224408">
      <w:pPr>
        <w:widowControl w:val="0"/>
        <w:suppressAutoHyphens/>
        <w:spacing w:after="0"/>
        <w:ind w:right="-1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943F66">
        <w:rPr>
          <w:rFonts w:ascii="Times New Roman" w:eastAsia="Lucida Sans Unicode" w:hAnsi="Times New Roman"/>
          <w:bCs/>
          <w:iCs/>
          <w:kern w:val="2"/>
          <w:sz w:val="24"/>
          <w:szCs w:val="24"/>
          <w:lang w:eastAsia="hi-IN" w:bidi="hi-IN"/>
        </w:rPr>
        <w:t>1</w:t>
      </w:r>
      <w:r w:rsidR="000B3D2E" w:rsidRPr="00943F66">
        <w:rPr>
          <w:rFonts w:ascii="Times New Roman" w:eastAsia="Lucida Sans Unicode" w:hAnsi="Times New Roman"/>
          <w:bCs/>
          <w:iCs/>
          <w:kern w:val="2"/>
          <w:sz w:val="24"/>
          <w:szCs w:val="24"/>
          <w:lang w:eastAsia="hi-IN" w:bidi="hi-IN"/>
        </w:rPr>
        <w:t>.</w:t>
      </w:r>
      <w:r w:rsidR="00224408">
        <w:rPr>
          <w:rFonts w:ascii="Times New Roman" w:eastAsia="Lucida Sans Unicode" w:hAnsi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0B3D2E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А.А. Плешаков. Окружающий </w:t>
      </w:r>
      <w:r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мир.  Учебни</w:t>
      </w:r>
      <w:r w:rsidR="0022440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к. 4 класс. В 2-х частях </w:t>
      </w:r>
      <w:r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-</w:t>
      </w:r>
      <w:r w:rsidR="0022440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М.: </w:t>
      </w:r>
      <w:r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росвещение,2013 г.</w:t>
      </w:r>
    </w:p>
    <w:p w:rsidR="00446490" w:rsidRPr="00943F66" w:rsidRDefault="000B3D2E" w:rsidP="00224408">
      <w:pPr>
        <w:widowControl w:val="0"/>
        <w:suppressAutoHyphens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.</w:t>
      </w:r>
      <w:r w:rsidR="00446490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А.А. Плешаков. Окружающий мир. Рабочая тетрадь. </w:t>
      </w:r>
      <w:r w:rsidR="00DE45D9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В 2-х частях 4 класс.-</w:t>
      </w:r>
      <w:r w:rsidR="00446490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М.: Просвещение  2014 г.</w:t>
      </w:r>
      <w:r w:rsidR="00446490" w:rsidRPr="00943F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6490" w:rsidRPr="00943F66" w:rsidRDefault="00446490" w:rsidP="006C0626">
      <w:pPr>
        <w:widowControl w:val="0"/>
        <w:suppressAutoHyphens/>
        <w:spacing w:after="0"/>
        <w:ind w:right="-1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943F6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96A11" w:rsidRPr="00943F6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и </w:t>
      </w:r>
      <w:r w:rsidR="00C045C7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т</w:t>
      </w:r>
      <w:r w:rsidR="00761960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ехнолог</w:t>
      </w:r>
      <w:r w:rsidR="008C4C44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ические карты</w:t>
      </w:r>
      <w:r w:rsidR="00C045C7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="00C96A11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о учебнику</w:t>
      </w:r>
      <w:r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="008C4C44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А.А. Плешаков </w:t>
      </w:r>
      <w:r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«Окружающий мир»</w:t>
      </w:r>
      <w:r w:rsidR="0022440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с </w:t>
      </w:r>
      <w:r w:rsidR="00DE45D9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мультимедийным </w:t>
      </w:r>
      <w:r w:rsidR="00F36564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сопровождением</w:t>
      </w:r>
      <w:r w:rsidR="008C4C44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для учителя</w:t>
      </w:r>
      <w:r w:rsidR="000B3D2E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, </w:t>
      </w:r>
      <w:r w:rsidR="006C062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4 класс, издательство </w:t>
      </w:r>
      <w:r w:rsidR="00F36564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«Учитель»</w:t>
      </w:r>
      <w:r w:rsidR="00C045C7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,</w:t>
      </w:r>
      <w:r w:rsidR="006C062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="0065608E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013г.</w:t>
      </w:r>
      <w:r w:rsidR="00C045C7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УМК «Школа России»</w:t>
      </w:r>
      <w:r w:rsidR="008C4C44" w:rsidRPr="00943F6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</w:p>
    <w:p w:rsidR="00831FE8" w:rsidRDefault="00831FE8" w:rsidP="00224408">
      <w:pPr>
        <w:spacing w:after="0"/>
        <w:ind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0626" w:rsidRDefault="006C0626" w:rsidP="00224408">
      <w:pPr>
        <w:spacing w:after="0"/>
        <w:ind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0626" w:rsidRDefault="006C0626" w:rsidP="00224408">
      <w:pPr>
        <w:spacing w:after="0"/>
        <w:ind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0626" w:rsidRDefault="006C0626" w:rsidP="00224408">
      <w:pPr>
        <w:spacing w:after="0"/>
        <w:ind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0626" w:rsidRDefault="006C0626" w:rsidP="00224408">
      <w:pPr>
        <w:spacing w:after="0"/>
        <w:ind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C0626" w:rsidRPr="00943F66" w:rsidRDefault="006C0626" w:rsidP="00224408">
      <w:pPr>
        <w:spacing w:after="0"/>
        <w:ind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1F84" w:rsidRPr="00943F66" w:rsidRDefault="00771F84" w:rsidP="00224408">
      <w:pPr>
        <w:spacing w:after="0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3F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XSpec="center" w:tblpY="204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701"/>
        <w:gridCol w:w="982"/>
        <w:gridCol w:w="724"/>
        <w:gridCol w:w="995"/>
        <w:gridCol w:w="833"/>
        <w:gridCol w:w="992"/>
        <w:gridCol w:w="1134"/>
        <w:gridCol w:w="687"/>
      </w:tblGrid>
      <w:tr w:rsidR="00771F84" w:rsidRPr="00943F66" w:rsidTr="005A11F0">
        <w:trPr>
          <w:trHeight w:val="394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6" w:rsidRPr="00943F66" w:rsidRDefault="00943F66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темы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6" w:rsidRPr="00943F66" w:rsidRDefault="00943F66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</w:p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5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из них  (количество часов)</w:t>
            </w:r>
          </w:p>
        </w:tc>
      </w:tr>
      <w:tr w:rsidR="00771F84" w:rsidRPr="00943F66" w:rsidTr="005A11F0">
        <w:trPr>
          <w:trHeight w:val="199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4" w:rsidRPr="00943F66" w:rsidRDefault="00771F84" w:rsidP="002244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4" w:rsidRPr="00943F66" w:rsidRDefault="00771F84" w:rsidP="002244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4" w:rsidRPr="00943F66" w:rsidRDefault="00771F84" w:rsidP="002244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Уро-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Прове-рочные</w:t>
            </w:r>
          </w:p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Тесто-вые</w:t>
            </w:r>
          </w:p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рабо-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Рабо-ты по</w:t>
            </w:r>
          </w:p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разви-тию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Лабора-торные,</w:t>
            </w:r>
          </w:p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практи-ческие</w:t>
            </w:r>
          </w:p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Экс-кур-сии</w:t>
            </w:r>
          </w:p>
        </w:tc>
      </w:tr>
      <w:tr w:rsidR="00771F84" w:rsidRPr="00943F66" w:rsidTr="005A11F0">
        <w:trPr>
          <w:trHeight w:val="39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 xml:space="preserve">Земля и человечество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1F84" w:rsidRPr="00943F66" w:rsidTr="005A11F0">
        <w:trPr>
          <w:trHeight w:val="3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1F84" w:rsidRPr="00943F66" w:rsidTr="00C93F5E">
        <w:trPr>
          <w:trHeight w:val="59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 xml:space="preserve">Родной край – </w:t>
            </w:r>
          </w:p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часть большой стран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през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проек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71F84" w:rsidRPr="00943F66" w:rsidTr="005A11F0">
        <w:trPr>
          <w:trHeight w:val="3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Страницы всемирной истори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1F84" w:rsidRPr="00943F66" w:rsidTr="005A11F0">
        <w:trPr>
          <w:trHeight w:val="41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Страницы истории Росси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проек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1F84" w:rsidRPr="00943F66" w:rsidTr="005A11F0">
        <w:trPr>
          <w:trHeight w:val="331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Современная Россия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9+2 резер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6+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1F84" w:rsidRPr="00943F66" w:rsidTr="005A11F0">
        <w:trPr>
          <w:trHeight w:val="394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53+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4" w:rsidRPr="00943F66" w:rsidRDefault="00771F84" w:rsidP="00224408">
            <w:pPr>
              <w:spacing w:after="0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F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857645" w:rsidRPr="00943F66" w:rsidRDefault="00857645" w:rsidP="002244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63C" w:rsidRDefault="001E163C" w:rsidP="002244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F84" w:rsidRPr="00943F66" w:rsidRDefault="00771F84" w:rsidP="002244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3F6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, курса.</w:t>
      </w:r>
    </w:p>
    <w:p w:rsidR="00771F84" w:rsidRPr="006C0626" w:rsidRDefault="00771F84" w:rsidP="00224408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</w:pPr>
      <w:r w:rsidRPr="006C0626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  <w:t>Земля и человечество (9 ч)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Мир глазами астронома. Что изучает астрономия. Небес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ные тела: звезды, планеты и спутники планет. Земля — пл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нета Солнечной системы. Луна — естественный спутник Зем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Мир глазами географа. Что изучает география. Изобр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Мир глазами историка. Что изучает история. Историчес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кие источники. Счет лет в истории. Историческая карта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одное сотрудничество в области охраны окружающей сре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ды. Всемирное наследие. Международная Красная книга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актические работы: знакомство с картой звездного не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ба; поиск и показ изучаемых объектов на глобусе и геогр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фической карте; знакомство с историческими картами.</w:t>
      </w:r>
    </w:p>
    <w:p w:rsidR="00771F84" w:rsidRPr="00943F66" w:rsidRDefault="00771F84" w:rsidP="006C0626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bCs/>
          <w:i/>
          <w:iCs/>
          <w:kern w:val="1"/>
          <w:sz w:val="24"/>
          <w:szCs w:val="24"/>
          <w:lang w:eastAsia="hi-IN" w:bidi="hi-IN"/>
        </w:rPr>
        <w:t>Природа России (10 ч)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Разнообразие и красота природы России. Важнейшие равнины и горы, моря, озера и реки нашей страны (в фор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ме путешествия по физической карте России)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иродные зоны нашей страны: зона арктических пус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оды каждой из зон. Взаимосвязи в природе, приспособлен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 xml:space="preserve">ность организмов к условиям обитания в разных природных зонах. Особенности хозяйственной деятельности людей,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свя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мость бережного отношения к природе в местах отдыха насе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ления. Правила безопасного поведения отдыхающих у моря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едставление об экологическом равновесии и необходи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мости его учета в процессе хозяйственной деятельности людей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актические работы: поиск и показ на физической кар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те изучаемых географических объектов; поиск и показ изу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чаемых объектов на карте природных зон России; рассмат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ивание гербарных экземпляров растений различных при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 xml:space="preserve">родных зон, выявление признаков их приспособленности к условиям жизни. </w:t>
      </w:r>
    </w:p>
    <w:p w:rsidR="00857645" w:rsidRPr="00943F66" w:rsidRDefault="00857645" w:rsidP="00224408">
      <w:pPr>
        <w:widowControl w:val="0"/>
        <w:suppressAutoHyphens/>
        <w:spacing w:after="0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771F84" w:rsidRPr="006C0626" w:rsidRDefault="00771F84" w:rsidP="00224408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</w:pPr>
      <w:r w:rsidRPr="006C0626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  <w:t>Родной край — часть большой страны (13 ч)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Наш край на карте Родины. Карта родного края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Формы земной поверхности в нашем крае. Изменение п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доемы края, их значение в природе и жизни человека. Из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менение водоемов в результате деятельности человека. Ох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ана водоемов нашего края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олезные ископаемые нашего края, их основные свой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ства, практическое значение, места и способы добычи. Охр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на недр в нашем крае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знакомление с важнейшими видами почв края (подз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листые, черноземные и т. д.). Охрана почв в нашем крае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иродные сообщества (на примере леса, луга, пресного водоема). Разнообразие растений и животных различных с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обществ. Экологические связи в сообществах. Охрана при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одных сообществ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Особенности сельского хозяйства края, связанные с при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одными условиями. Растениеводство в нашем крае, его от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асли (полеводство, овощеводство, плодоводство, цветовод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ство). Сорта культурных растений. Представление о биол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ство, рыбоводство, пчеловодство и др.). Породы домашних животных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ного водоема, их распознавание в природных условиях с п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мощью атласа-определителя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актические работы: знакомство с картой края; рассмат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ивание образцов полезных ископаемых своего края, определе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ние их свойств; рассматривание гербарных экземпляров расте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ний различных сообществ, их распознавание с помощью атл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са-определителя; знакомство с культурными растениями края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771F84" w:rsidRPr="006C0626" w:rsidRDefault="006C0626" w:rsidP="00224408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</w:pPr>
      <w:r w:rsidRPr="006C0626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  <w:t>Страницы всемирной истории (6</w:t>
      </w:r>
      <w:r w:rsidR="00771F84" w:rsidRPr="006C0626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  <w:t xml:space="preserve"> ч)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чем рассказывают христианский храм, мусульманская мечеть, з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мок феодала, дом крестьянина. Новое время;  достижения н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уки и техники, объединившие весь мир; пароход, паровоз, железные дороги, электричество, телеграф. Великие геогр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фические открытия. Новейшее время. Представление о ск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 xml:space="preserve">рости перемен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X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. Достижения науки и техники. Ос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знание человечеством ответственности за сохранение мира на планете.</w:t>
      </w:r>
    </w:p>
    <w:p w:rsidR="00771F84" w:rsidRPr="00943F66" w:rsidRDefault="00771F84" w:rsidP="00224408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771F84" w:rsidRPr="006C0626" w:rsidRDefault="00771F84" w:rsidP="00224408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</w:pPr>
      <w:r w:rsidRPr="006C0626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  <w:t>Страницы истории России (20 ч)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Кто такие славяне. Восточные славяне. Природные усл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вия жизни восточных славян, их быт, нравы, верования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Века Древней Руси. Территория и население Древней Ру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си. Княжеская власть. Крещение Руси. Русь — страна гор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дов. Киев — столица Древней Руси. Господин Великий Нов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город. Первое свидетельство о Москве. Культура, быт и нр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вы Древней Руси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Наше Отечество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III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—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V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в. Нашествие хана Батыя. Русь и Золотая Орда. Оборона северо-западных рубежей Ру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си. Князь Александр Невский. Московская Русь. Московс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кие князья — собиратели русских земель. Дмитрий Донской. Куликовская битва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Иван Третий. Образование единого Русского государства. Культура, быт и нравы страны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III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—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V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в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Наше Отечество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VI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—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VII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в. Патриотический подвиг Кузьмы Минина и Дмитрия Пожарского. Утверждение н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вой царской династии Романовых. Освоение Сибири. Зем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 xml:space="preserve">лепроходцы. Культура, быт и нравы страны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VI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—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VII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 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Россия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VIII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 xml:space="preserve">яне. Век русской славы: А. В. Суворов, Ф. Ф. Ушаков. Культура, быт и нравы России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VIII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Россия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IX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— начале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X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. Отечественная война 1812 г. Бородинское сражение. М. И. Кутузов. Царь-освоб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 xml:space="preserve">дитель Александр Второй. Культура, быт и нравы России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IX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- начале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X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Россия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X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. Участие России в Первой мировой вой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не. Николай Второй — последний император России. Рев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Преобразования в России в 90-е гг.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X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. Культура  России в 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val="en-US" w:eastAsia="hi-IN" w:bidi="hi-IN"/>
        </w:rPr>
        <w:t>XX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в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Экскурсия: знакомство с историческими достопримеча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тельностями родного края (города, села)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Практическая работа: найти и показать изучаемые объ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екты на исторических картах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771F84" w:rsidRPr="006C0626" w:rsidRDefault="006C0626" w:rsidP="00224408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</w:pPr>
      <w:r w:rsidRPr="006C0626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  <w:t>Современная Россия (8</w:t>
      </w:r>
      <w:r w:rsidR="00771F84" w:rsidRPr="006C0626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hi-IN" w:bidi="hi-IN"/>
        </w:rPr>
        <w:t>ч + 2 ч резерв)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Мы — граждане России. Конституция России — наш ос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осударственное устройство России: Президент, Феде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альное собрание, Правительство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Государственная символика нашей страны (флаг, герб, гимн). Государственные праздники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Многонациональный состав населения России.</w:t>
      </w:r>
    </w:p>
    <w:p w:rsidR="00771F84" w:rsidRPr="00943F66" w:rsidRDefault="00771F84" w:rsidP="00224408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lastRenderedPageBreak/>
        <w:t>Регионы России: Дальний Восток, Сибирь, Урал, Север Европейской России, Центр Европейской России, Юг Евр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пейской России. Природа, хозяйство, крупные города, исто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>рические места, знаменитые люди, памятники культуры в ре</w:t>
      </w:r>
      <w:r w:rsidRPr="00943F66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softHyphen/>
        <w:t xml:space="preserve">гионах.  </w:t>
      </w:r>
    </w:p>
    <w:p w:rsidR="00771F84" w:rsidRPr="00943F66" w:rsidRDefault="00771F84" w:rsidP="00224408">
      <w:pPr>
        <w:widowControl w:val="0"/>
        <w:suppressAutoHyphens/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771F84" w:rsidRPr="00943F66" w:rsidRDefault="005E4A13" w:rsidP="002244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3F66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0320BC" w:rsidRPr="00943F6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обуча</w:t>
      </w:r>
      <w:r w:rsidR="00BF4194" w:rsidRPr="00943F6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="000320BC" w:rsidRPr="00943F66">
        <w:rPr>
          <w:rFonts w:ascii="Times New Roman" w:eastAsia="Times New Roman" w:hAnsi="Times New Roman"/>
          <w:b/>
          <w:sz w:val="24"/>
          <w:szCs w:val="24"/>
          <w:lang w:eastAsia="ru-RU"/>
        </w:rPr>
        <w:t>щихся: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z w:val="24"/>
          <w:szCs w:val="24"/>
          <w:lang w:eastAsia="ru-RU"/>
        </w:rPr>
        <w:t>В результате изучения предмета учащиеся должны знать: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z w:val="24"/>
          <w:szCs w:val="24"/>
          <w:lang w:eastAsia="ru-RU"/>
        </w:rPr>
        <w:t>- человек — часть природы и общества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9"/>
          <w:sz w:val="24"/>
          <w:szCs w:val="24"/>
          <w:lang w:eastAsia="ru-RU"/>
        </w:rPr>
        <w:t xml:space="preserve">-что такое тела и вещества, твердые вещества, жидкости и </w:t>
      </w:r>
      <w:r w:rsidRPr="00943F66">
        <w:rPr>
          <w:rFonts w:ascii="Times New Roman" w:hAnsi="Times New Roman"/>
          <w:spacing w:val="-9"/>
          <w:sz w:val="24"/>
          <w:szCs w:val="24"/>
          <w:lang w:eastAsia="ru-RU"/>
        </w:rPr>
        <w:t>газы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5"/>
          <w:sz w:val="24"/>
          <w:szCs w:val="24"/>
          <w:lang w:eastAsia="ru-RU"/>
        </w:rPr>
        <w:t>-основные свойства воздуха и воды, круговорот воды в при</w:t>
      </w:r>
      <w:r w:rsidRPr="00943F66">
        <w:rPr>
          <w:rFonts w:ascii="Times New Roman" w:hAnsi="Times New Roman"/>
          <w:spacing w:val="5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-13"/>
          <w:sz w:val="24"/>
          <w:szCs w:val="24"/>
          <w:lang w:eastAsia="ru-RU"/>
        </w:rPr>
        <w:t>роде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t>-основные группы живого (растения, животные, грибы, бакте</w:t>
      </w: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ии); 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-2"/>
          <w:sz w:val="24"/>
          <w:szCs w:val="24"/>
          <w:lang w:eastAsia="ru-RU"/>
        </w:rPr>
        <w:t xml:space="preserve">-группы растений (водоросли, мхи, папоротники, хвойные, </w:t>
      </w:r>
      <w:r w:rsidRPr="00943F66">
        <w:rPr>
          <w:rFonts w:ascii="Times New Roman" w:hAnsi="Times New Roman"/>
          <w:sz w:val="24"/>
          <w:szCs w:val="24"/>
          <w:lang w:eastAsia="ru-RU"/>
        </w:rPr>
        <w:t xml:space="preserve">цветковые); 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pacing w:val="9"/>
          <w:sz w:val="24"/>
          <w:szCs w:val="24"/>
          <w:lang w:eastAsia="ru-RU"/>
        </w:rPr>
      </w:pPr>
      <w:r w:rsidRPr="00943F66">
        <w:rPr>
          <w:rFonts w:ascii="Times New Roman" w:hAnsi="Times New Roman"/>
          <w:sz w:val="24"/>
          <w:szCs w:val="24"/>
          <w:lang w:eastAsia="ru-RU"/>
        </w:rPr>
        <w:t xml:space="preserve">-группы животных (насекомые, рыбы, земноводные, </w:t>
      </w:r>
      <w:r w:rsidRPr="00943F66">
        <w:rPr>
          <w:rFonts w:ascii="Times New Roman" w:hAnsi="Times New Roman"/>
          <w:spacing w:val="9"/>
          <w:sz w:val="24"/>
          <w:szCs w:val="24"/>
          <w:lang w:eastAsia="ru-RU"/>
        </w:rPr>
        <w:t>пресмыкающиеся, птицы, звери)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9"/>
          <w:sz w:val="24"/>
          <w:szCs w:val="24"/>
          <w:lang w:eastAsia="ru-RU"/>
        </w:rPr>
        <w:t xml:space="preserve"> съедобные и несъедобные </w:t>
      </w:r>
      <w:r w:rsidRPr="00943F66">
        <w:rPr>
          <w:rFonts w:ascii="Times New Roman" w:hAnsi="Times New Roman"/>
          <w:spacing w:val="-10"/>
          <w:sz w:val="24"/>
          <w:szCs w:val="24"/>
          <w:lang w:eastAsia="ru-RU"/>
        </w:rPr>
        <w:t>грибы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6"/>
          <w:sz w:val="24"/>
          <w:szCs w:val="24"/>
          <w:lang w:eastAsia="ru-RU"/>
        </w:rPr>
        <w:t>-взаимосвязи между неживой и живой природой, внутри жи</w:t>
      </w:r>
      <w:r w:rsidRPr="00943F66">
        <w:rPr>
          <w:rFonts w:ascii="Times New Roman" w:hAnsi="Times New Roman"/>
          <w:spacing w:val="6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t>вой природы (между растениями и животными, между различны</w:t>
      </w: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-1"/>
          <w:sz w:val="24"/>
          <w:szCs w:val="24"/>
          <w:lang w:eastAsia="ru-RU"/>
        </w:rPr>
        <w:t>ми животными)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t xml:space="preserve">-взаимосвязи между природой и человеком (значение природы </w:t>
      </w:r>
      <w:r w:rsidRPr="00943F66">
        <w:rPr>
          <w:rFonts w:ascii="Times New Roman" w:hAnsi="Times New Roman"/>
          <w:spacing w:val="5"/>
          <w:sz w:val="24"/>
          <w:szCs w:val="24"/>
          <w:lang w:eastAsia="ru-RU"/>
        </w:rPr>
        <w:t>для человека, отрицательное и положительное воздействие лю</w:t>
      </w:r>
      <w:r w:rsidRPr="00943F66">
        <w:rPr>
          <w:rFonts w:ascii="Times New Roman" w:hAnsi="Times New Roman"/>
          <w:spacing w:val="5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t>дей на природу, меры по охране природы, правила личного по</w:t>
      </w: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3"/>
          <w:sz w:val="24"/>
          <w:szCs w:val="24"/>
          <w:lang w:eastAsia="ru-RU"/>
        </w:rPr>
        <w:t>ведения в природе)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5"/>
          <w:sz w:val="24"/>
          <w:szCs w:val="24"/>
          <w:lang w:eastAsia="ru-RU"/>
        </w:rPr>
        <w:t xml:space="preserve">-строение тела человека, основные системы органов и их роль </w:t>
      </w:r>
      <w:r w:rsidRPr="00943F66">
        <w:rPr>
          <w:rFonts w:ascii="Times New Roman" w:hAnsi="Times New Roman"/>
          <w:sz w:val="24"/>
          <w:szCs w:val="24"/>
          <w:lang w:eastAsia="ru-RU"/>
        </w:rPr>
        <w:t>в организме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6"/>
          <w:sz w:val="24"/>
          <w:szCs w:val="24"/>
          <w:lang w:eastAsia="ru-RU"/>
        </w:rPr>
        <w:t>-правила гигиены; основы здорового образа жизни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6"/>
          <w:sz w:val="24"/>
          <w:szCs w:val="24"/>
          <w:lang w:eastAsia="ru-RU"/>
        </w:rPr>
        <w:t xml:space="preserve">-правила безопасного поведения в быту и на улице, основные </w:t>
      </w:r>
      <w:r w:rsidRPr="00943F66">
        <w:rPr>
          <w:rFonts w:ascii="Times New Roman" w:hAnsi="Times New Roman"/>
          <w:spacing w:val="4"/>
          <w:sz w:val="24"/>
          <w:szCs w:val="24"/>
          <w:lang w:eastAsia="ru-RU"/>
        </w:rPr>
        <w:t>дорожные знаки; правила противопожарной безопасности, осно</w:t>
      </w:r>
      <w:r w:rsidRPr="00943F66">
        <w:rPr>
          <w:rFonts w:ascii="Times New Roman" w:hAnsi="Times New Roman"/>
          <w:spacing w:val="4"/>
          <w:sz w:val="24"/>
          <w:szCs w:val="24"/>
          <w:lang w:eastAsia="ru-RU"/>
        </w:rPr>
        <w:softHyphen/>
        <w:t>вы экологической безопасности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5"/>
          <w:sz w:val="24"/>
          <w:szCs w:val="24"/>
          <w:lang w:eastAsia="ru-RU"/>
        </w:rPr>
        <w:t>-потребности людей; товары и услуги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z w:val="24"/>
          <w:szCs w:val="24"/>
          <w:lang w:eastAsia="ru-RU"/>
        </w:rPr>
        <w:t>-роль природных богатств в экономике; основные отрасли сель</w:t>
      </w:r>
      <w:r w:rsidRPr="00943F66">
        <w:rPr>
          <w:rFonts w:ascii="Times New Roman" w:hAnsi="Times New Roman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1"/>
          <w:sz w:val="24"/>
          <w:szCs w:val="24"/>
          <w:lang w:eastAsia="ru-RU"/>
        </w:rPr>
        <w:t>ского хозяйства и промышленности; роль денег в экономике, ос</w:t>
      </w:r>
      <w:r w:rsidRPr="00943F66">
        <w:rPr>
          <w:rFonts w:ascii="Times New Roman" w:hAnsi="Times New Roman"/>
          <w:spacing w:val="1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4"/>
          <w:sz w:val="24"/>
          <w:szCs w:val="24"/>
          <w:lang w:eastAsia="ru-RU"/>
        </w:rPr>
        <w:t>новы семейного бюджета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z w:val="24"/>
          <w:szCs w:val="24"/>
          <w:lang w:eastAsia="ru-RU"/>
        </w:rPr>
        <w:t xml:space="preserve">-некоторые города России, их главные достопримечательности; </w:t>
      </w: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t>страны, граничащие с Россией (с опорой на карту); страны за</w:t>
      </w: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z w:val="24"/>
          <w:szCs w:val="24"/>
          <w:lang w:eastAsia="ru-RU"/>
        </w:rPr>
        <w:t>рубежной Европы, их столицы (с опорой на карту).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43F66">
        <w:rPr>
          <w:rFonts w:ascii="Times New Roman" w:hAnsi="Times New Roman"/>
          <w:i/>
          <w:sz w:val="24"/>
          <w:szCs w:val="24"/>
          <w:lang w:eastAsia="ru-RU"/>
        </w:rPr>
        <w:t>Обучающиеся должны уметь: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1"/>
          <w:sz w:val="24"/>
          <w:szCs w:val="24"/>
          <w:lang w:eastAsia="ru-RU"/>
        </w:rPr>
        <w:t>-распознавать природные объекты с помощью атласа-опреде</w:t>
      </w:r>
      <w:r w:rsidRPr="00943F66">
        <w:rPr>
          <w:rFonts w:ascii="Times New Roman" w:hAnsi="Times New Roman"/>
          <w:spacing w:val="1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4"/>
          <w:sz w:val="24"/>
          <w:szCs w:val="24"/>
          <w:lang w:eastAsia="ru-RU"/>
        </w:rPr>
        <w:t>лителя; различать наиболее распространенные в данной местно</w:t>
      </w:r>
      <w:r w:rsidRPr="00943F66">
        <w:rPr>
          <w:rFonts w:ascii="Times New Roman" w:hAnsi="Times New Roman"/>
          <w:spacing w:val="4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6"/>
          <w:sz w:val="24"/>
          <w:szCs w:val="24"/>
          <w:lang w:eastAsia="ru-RU"/>
        </w:rPr>
        <w:t>сти растения, животных, съедобные и несъедобные грибы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z w:val="24"/>
          <w:szCs w:val="24"/>
          <w:lang w:eastAsia="ru-RU"/>
        </w:rPr>
        <w:t xml:space="preserve">-проводить наблюдения природных тел и явлений, простейшие </w:t>
      </w:r>
      <w:r w:rsidRPr="00943F66">
        <w:rPr>
          <w:rFonts w:ascii="Times New Roman" w:hAnsi="Times New Roman"/>
          <w:spacing w:val="6"/>
          <w:sz w:val="24"/>
          <w:szCs w:val="24"/>
          <w:lang w:eastAsia="ru-RU"/>
        </w:rPr>
        <w:t>опыты и практические работы, фиксировать их результаты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2"/>
          <w:sz w:val="24"/>
          <w:szCs w:val="24"/>
          <w:lang w:eastAsia="ru-RU"/>
        </w:rPr>
        <w:t xml:space="preserve">-объяснять в пределах требований программы взаимосвязи в </w:t>
      </w:r>
      <w:r w:rsidRPr="00943F66">
        <w:rPr>
          <w:rFonts w:ascii="Times New Roman" w:hAnsi="Times New Roman"/>
          <w:spacing w:val="6"/>
          <w:sz w:val="24"/>
          <w:szCs w:val="24"/>
          <w:lang w:eastAsia="ru-RU"/>
        </w:rPr>
        <w:t>природе и между природой и человеком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3"/>
          <w:sz w:val="24"/>
          <w:szCs w:val="24"/>
          <w:lang w:eastAsia="ru-RU"/>
        </w:rPr>
        <w:t>-выполнять правила личного поведения в природе, обосновы</w:t>
      </w:r>
      <w:r w:rsidRPr="00943F66">
        <w:rPr>
          <w:rFonts w:ascii="Times New Roman" w:hAnsi="Times New Roman"/>
          <w:spacing w:val="3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-1"/>
          <w:sz w:val="24"/>
          <w:szCs w:val="24"/>
          <w:lang w:eastAsia="ru-RU"/>
        </w:rPr>
        <w:t xml:space="preserve">вать их необходимость; выполнять посильную работу по охране </w:t>
      </w:r>
      <w:r w:rsidRPr="00943F66">
        <w:rPr>
          <w:rFonts w:ascii="Times New Roman" w:hAnsi="Times New Roman"/>
          <w:spacing w:val="-4"/>
          <w:sz w:val="24"/>
          <w:szCs w:val="24"/>
          <w:lang w:eastAsia="ru-RU"/>
        </w:rPr>
        <w:t>природы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5"/>
          <w:sz w:val="24"/>
          <w:szCs w:val="24"/>
          <w:lang w:eastAsia="ru-RU"/>
        </w:rPr>
        <w:t>-выполнять правила личной гигиены и безопасности, оказы</w:t>
      </w:r>
      <w:r w:rsidRPr="00943F66">
        <w:rPr>
          <w:rFonts w:ascii="Times New Roman" w:hAnsi="Times New Roman"/>
          <w:spacing w:val="5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1"/>
          <w:sz w:val="24"/>
          <w:szCs w:val="24"/>
          <w:lang w:eastAsia="ru-RU"/>
        </w:rPr>
        <w:t>вать первую помощь при небольших повреждениях кожи; обра</w:t>
      </w:r>
      <w:r w:rsidRPr="00943F66">
        <w:rPr>
          <w:rFonts w:ascii="Times New Roman" w:hAnsi="Times New Roman"/>
          <w:spacing w:val="1"/>
          <w:sz w:val="24"/>
          <w:szCs w:val="24"/>
          <w:lang w:eastAsia="ru-RU"/>
        </w:rPr>
        <w:softHyphen/>
      </w:r>
      <w:r w:rsidRPr="00943F66">
        <w:rPr>
          <w:rFonts w:ascii="Times New Roman" w:hAnsi="Times New Roman"/>
          <w:spacing w:val="6"/>
          <w:sz w:val="24"/>
          <w:szCs w:val="24"/>
          <w:lang w:eastAsia="ru-RU"/>
        </w:rPr>
        <w:t>щаться с бытовым фильтром для очистки воды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F66">
        <w:rPr>
          <w:rFonts w:ascii="Times New Roman" w:hAnsi="Times New Roman"/>
          <w:spacing w:val="5"/>
          <w:sz w:val="24"/>
          <w:szCs w:val="24"/>
          <w:lang w:eastAsia="ru-RU"/>
        </w:rPr>
        <w:t>-владеть элементарными приемами чтения карты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pacing w:val="7"/>
          <w:sz w:val="24"/>
          <w:szCs w:val="24"/>
          <w:lang w:eastAsia="ru-RU"/>
        </w:rPr>
      </w:pPr>
      <w:r w:rsidRPr="00943F66">
        <w:rPr>
          <w:rFonts w:ascii="Times New Roman" w:hAnsi="Times New Roman"/>
          <w:sz w:val="24"/>
          <w:szCs w:val="24"/>
          <w:lang w:eastAsia="ru-RU"/>
        </w:rPr>
        <w:t xml:space="preserve">-приводить примеры городов России, стран — соседей России, </w:t>
      </w:r>
      <w:r w:rsidRPr="00943F66">
        <w:rPr>
          <w:rFonts w:ascii="Times New Roman" w:hAnsi="Times New Roman"/>
          <w:spacing w:val="7"/>
          <w:sz w:val="24"/>
          <w:szCs w:val="24"/>
          <w:lang w:eastAsia="ru-RU"/>
        </w:rPr>
        <w:t>стран зарубежной Европы и их столиц.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43F66">
        <w:rPr>
          <w:rFonts w:ascii="Times New Roman" w:hAnsi="Times New Roman"/>
          <w:i/>
          <w:sz w:val="24"/>
          <w:szCs w:val="24"/>
        </w:rPr>
        <w:t xml:space="preserve">     В процессе освоения предметного содержания окружающего мира у учащихся </w:t>
      </w:r>
      <w:r w:rsidRPr="00943F66">
        <w:rPr>
          <w:rFonts w:ascii="Times New Roman" w:hAnsi="Times New Roman"/>
          <w:sz w:val="24"/>
          <w:szCs w:val="24"/>
        </w:rPr>
        <w:t>формируются общие</w:t>
      </w:r>
      <w:r w:rsidRPr="00943F66">
        <w:rPr>
          <w:rFonts w:ascii="Times New Roman" w:hAnsi="Times New Roman"/>
          <w:i/>
          <w:sz w:val="24"/>
          <w:szCs w:val="24"/>
        </w:rPr>
        <w:t xml:space="preserve">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lastRenderedPageBreak/>
        <w:t>- наблюдать объекты окружающего мира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работать с учебником, энциклопедиями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работать с памятками, алгоритмами, схемами-опорами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рассуждать, участвовать в беседе, дискуссии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уметь работать в паре, группе, индивидуально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уметь оценить себя, товарища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формировать коммуникативные умения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развивать познавательные, интеллектуально-учебные умения;</w:t>
      </w:r>
    </w:p>
    <w:p w:rsidR="000320BC" w:rsidRPr="00943F66" w:rsidRDefault="000320BC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уметь пользоваться приобретенными знаниями в повседневной практической жизни.</w:t>
      </w:r>
    </w:p>
    <w:p w:rsidR="000320BC" w:rsidRPr="00943F66" w:rsidRDefault="000320BC" w:rsidP="00224408">
      <w:pPr>
        <w:widowControl w:val="0"/>
        <w:suppressAutoHyphens/>
        <w:autoSpaceDE w:val="0"/>
        <w:spacing w:after="0"/>
        <w:jc w:val="both"/>
        <w:rPr>
          <w:rFonts w:ascii="Times New Roman" w:eastAsia="Times-Roman" w:hAnsi="Times New Roman"/>
          <w:bCs/>
          <w:i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Times-Roman" w:hAnsi="Times New Roman"/>
          <w:bCs/>
          <w:i/>
          <w:kern w:val="1"/>
          <w:sz w:val="24"/>
          <w:szCs w:val="24"/>
          <w:lang w:eastAsia="hi-IN" w:bidi="hi-IN"/>
        </w:rPr>
        <w:t>Формирование ИКТ- компетентности учащихся.</w:t>
      </w:r>
    </w:p>
    <w:p w:rsidR="000320BC" w:rsidRPr="00943F66" w:rsidRDefault="000320BC" w:rsidP="00224408">
      <w:pPr>
        <w:widowControl w:val="0"/>
        <w:tabs>
          <w:tab w:val="left" w:pos="220"/>
          <w:tab w:val="left" w:pos="567"/>
        </w:tabs>
        <w:suppressAutoHyphens/>
        <w:autoSpaceDE w:val="0"/>
        <w:spacing w:after="0"/>
        <w:ind w:hanging="11"/>
        <w:jc w:val="both"/>
        <w:rPr>
          <w:rFonts w:ascii="Times New Roman" w:eastAsia="Times-Roman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Times-Roman" w:hAnsi="Times New Roman"/>
          <w:kern w:val="1"/>
          <w:sz w:val="24"/>
          <w:szCs w:val="24"/>
          <w:lang w:eastAsia="hi-IN" w:bidi="hi-IN"/>
        </w:rPr>
        <w:t>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0320BC" w:rsidRPr="00943F66" w:rsidRDefault="000320BC" w:rsidP="00224408">
      <w:pPr>
        <w:widowControl w:val="0"/>
        <w:tabs>
          <w:tab w:val="left" w:pos="220"/>
          <w:tab w:val="left" w:pos="720"/>
        </w:tabs>
        <w:suppressAutoHyphens/>
        <w:autoSpaceDE w:val="0"/>
        <w:spacing w:after="0"/>
        <w:ind w:left="720" w:hanging="720"/>
        <w:jc w:val="both"/>
        <w:rPr>
          <w:rFonts w:ascii="Times New Roman" w:eastAsia="Times-Roman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Times-Roman" w:hAnsi="Times New Roman"/>
          <w:kern w:val="1"/>
          <w:sz w:val="24"/>
          <w:szCs w:val="24"/>
          <w:lang w:eastAsia="hi-IN" w:bidi="hi-IN"/>
        </w:rPr>
        <w:t>Учатся создавать текстовые сообщения с использованием средств ИКТ: редактировать, оформлять и сохранять их.</w:t>
      </w:r>
    </w:p>
    <w:p w:rsidR="000320BC" w:rsidRPr="00943F66" w:rsidRDefault="000320BC" w:rsidP="00224408">
      <w:pPr>
        <w:widowControl w:val="0"/>
        <w:suppressAutoHyphens/>
        <w:spacing w:after="0"/>
        <w:jc w:val="both"/>
        <w:rPr>
          <w:rFonts w:ascii="Times New Roman" w:eastAsia="Times-Roman" w:hAnsi="Times New Roman"/>
          <w:kern w:val="1"/>
          <w:sz w:val="24"/>
          <w:szCs w:val="24"/>
          <w:lang w:eastAsia="hi-IN" w:bidi="hi-IN"/>
        </w:rPr>
      </w:pPr>
      <w:r w:rsidRPr="00943F66">
        <w:rPr>
          <w:rFonts w:ascii="Times New Roman" w:eastAsia="Times-Roman" w:hAnsi="Times New Roman"/>
          <w:kern w:val="1"/>
          <w:sz w:val="24"/>
          <w:szCs w:val="24"/>
          <w:lang w:eastAsia="hi-IN" w:bidi="hi-IN"/>
        </w:rPr>
        <w:t>Учатся 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.</w:t>
      </w:r>
    </w:p>
    <w:p w:rsidR="00446490" w:rsidRPr="00943F66" w:rsidRDefault="00446490" w:rsidP="002244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6490" w:rsidRPr="00943F66" w:rsidRDefault="00446490" w:rsidP="0022440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3F6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, курса.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43F66">
        <w:rPr>
          <w:rFonts w:ascii="Times New Roman" w:hAnsi="Times New Roman"/>
          <w:i/>
          <w:sz w:val="24"/>
          <w:szCs w:val="24"/>
        </w:rPr>
        <w:t>В результате изучения окружающего мира четвероклассники научатся.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определять на глобусе и географических картах стороны горизонта, находить и показывать изученные географические объекты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различать важнейшие полезные ископаемые родного края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различать растения и животных, которые наиболее характерны для леса, луга, водоёма родного края; основные сельскохозяйственные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  растения, а также сельскохозяйственных животных края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объяснять в пределах требований программы взаимосвязи в природе и между природой и человеком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самостоятельно находить в учебнике и дополнительных источниках сведения по определенной теме, излагать их на уроке в виде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  сообщения, рассказа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проводить самостоятельные наблюдения в природе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оперировать с моделями, указанными в программе, самостоятельно разрабатывать и изготовлять отдельные модел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в учебных и реальных ситуациях в доступной форме давать оценку деятельности людей с точки зрения её экологической допустимости,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определять возможные причины наблюдаемых в природе отрицательных изменений, предлагать простейшие прогнозы возможных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   последствий воздействия человека на природу, определять необходимые меры охраны природы, варианты личного участия в сохранении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   природного окружения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формулировать и практически выполнять правила поведения в природе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в доступной форме пропагандировать знания о природе, об отношении к ней; лично участвовать в практической работе по охране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    природы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lastRenderedPageBreak/>
        <w:t>-   называть способы изображения Земли, её поверхности (глобус, географическая карта)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называть океаны и материк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называть природные зоны России, рассказывать об особенностях природы и хозяйства, об экологических проблемах в этих зонах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рассказывать о государственной символике России, о государственных праздниках Росси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объяснять, что такое Конституция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характеризовать исторические периоды: первобытное общество, Древний мир, Средние века, Новое время, Новейшее время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называть важнейшие события и великих людей отечественной истории.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43F66">
        <w:rPr>
          <w:rFonts w:ascii="Times New Roman" w:hAnsi="Times New Roman"/>
          <w:i/>
          <w:sz w:val="24"/>
          <w:szCs w:val="24"/>
        </w:rPr>
        <w:t xml:space="preserve">Четвероклассники получат возможность </w:t>
      </w:r>
      <w:r w:rsidRPr="00943F66">
        <w:rPr>
          <w:rFonts w:ascii="Times New Roman" w:hAnsi="Times New Roman"/>
          <w:b/>
          <w:i/>
          <w:sz w:val="24"/>
          <w:szCs w:val="24"/>
        </w:rPr>
        <w:t>научиться: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наблюдать объекты окружающего мира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самостоятельно работать с учебником, со словарём, справочником, энциклопедиям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работать с учебными и научно-познавательными текстам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составлять план учебной стать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работать с памятками, алгоритмами, схемами-опорам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работать с различными картам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готовить сообщение, рецензировать ответы и выступления учеников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рассуждать, участвовать в беседе, в дискусси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работать в паре, группе, индивидуально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оценивать себя, товарища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формировать коммуникативные умения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развивать познавательные, интеллектуально-учебные умения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показывать на карте, глобусе материки и океаны, горы, равнины, моря, реки; границы России, некоторые города России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описывать отдельные (изученные) события истории Отечества;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>-   пользоваться приобретенными знаниями в повседневной практической жизни для удовлетворения познавательных интересов, поиска</w:t>
      </w:r>
    </w:p>
    <w:p w:rsidR="00446490" w:rsidRPr="00943F66" w:rsidRDefault="00446490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3F66">
        <w:rPr>
          <w:rFonts w:ascii="Times New Roman" w:hAnsi="Times New Roman"/>
          <w:sz w:val="24"/>
          <w:szCs w:val="24"/>
        </w:rPr>
        <w:t xml:space="preserve">    дополнительной информации о родном крае, родной стране, нашей планете.</w:t>
      </w:r>
    </w:p>
    <w:p w:rsidR="00446490" w:rsidRPr="00943F66" w:rsidRDefault="00446490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B07D7" w:rsidRPr="00943F66" w:rsidRDefault="00FB07D7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43F66" w:rsidRDefault="00943F66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67E6" w:rsidRDefault="002967E6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67E6" w:rsidRDefault="002967E6" w:rsidP="0022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163C" w:rsidRDefault="001E163C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E163C" w:rsidRPr="00943F66" w:rsidRDefault="001E163C" w:rsidP="00224408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6D516A" w:rsidRPr="006C0626" w:rsidRDefault="006D516A" w:rsidP="00224408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6C0626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 по окружающему миру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6190"/>
        <w:gridCol w:w="1417"/>
        <w:gridCol w:w="1382"/>
      </w:tblGrid>
      <w:tr w:rsidR="006D516A" w:rsidRPr="00943F66" w:rsidTr="005A11F0">
        <w:trPr>
          <w:trHeight w:val="61"/>
        </w:trPr>
        <w:tc>
          <w:tcPr>
            <w:tcW w:w="581" w:type="dxa"/>
            <w:vMerge w:val="restart"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90" w:type="dxa"/>
            <w:vMerge w:val="restart"/>
          </w:tcPr>
          <w:p w:rsidR="003954AC" w:rsidRPr="00943F66" w:rsidRDefault="003954AC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799" w:type="dxa"/>
            <w:gridSpan w:val="2"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  <w:vMerge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382" w:type="dxa"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6D516A" w:rsidRPr="00943F66" w:rsidTr="005A11F0">
        <w:trPr>
          <w:trHeight w:val="61"/>
        </w:trPr>
        <w:tc>
          <w:tcPr>
            <w:tcW w:w="9570" w:type="dxa"/>
            <w:gridSpan w:val="4"/>
          </w:tcPr>
          <w:p w:rsidR="006D516A" w:rsidRPr="00943F66" w:rsidRDefault="003225A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6D516A" w:rsidRPr="00943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и человечество</w:t>
            </w: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астронома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1417" w:type="dxa"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0</w:t>
            </w:r>
            <w:r w:rsidR="00F41413">
              <w:rPr>
                <w:rFonts w:ascii="Times New Roman" w:hAnsi="Times New Roman"/>
                <w:sz w:val="24"/>
                <w:szCs w:val="24"/>
              </w:rPr>
              <w:t>6</w:t>
            </w:r>
            <w:r w:rsidRPr="00943F6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географа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историка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эколога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90" w:type="dxa"/>
          </w:tcPr>
          <w:p w:rsidR="00EF6951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ая Красная книга. </w:t>
            </w:r>
          </w:p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ение по разделу «Земля и человечество»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2"/>
        </w:trPr>
        <w:tc>
          <w:tcPr>
            <w:tcW w:w="9570" w:type="dxa"/>
            <w:gridSpan w:val="4"/>
          </w:tcPr>
          <w:p w:rsidR="006D516A" w:rsidRPr="00943F66" w:rsidRDefault="006D516A" w:rsidP="00AC0364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рода России</w:t>
            </w: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Равнины и горы России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Моря, озёра и реки России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ндра. 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Леса России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Лес и человек.</w:t>
            </w:r>
          </w:p>
        </w:tc>
        <w:tc>
          <w:tcPr>
            <w:tcW w:w="1417" w:type="dxa"/>
          </w:tcPr>
          <w:p w:rsidR="006D516A" w:rsidRPr="00943F66" w:rsidRDefault="00F41413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 степей. 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тыни. 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У Черного моря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9570" w:type="dxa"/>
            <w:gridSpan w:val="4"/>
          </w:tcPr>
          <w:p w:rsidR="006D516A" w:rsidRPr="00943F66" w:rsidRDefault="003225A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</w:t>
            </w:r>
            <w:r w:rsidR="006D516A"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одной край – часть большой страны</w:t>
            </w: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Наш край. Поверхность нашего края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Водные богатства нашего края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Наши подземные богатства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Земля – кормилица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Жизнь леса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Жизнь луга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Жизнь в пресных водах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природные сообщества родного края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Растениеводство в нашем крае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 в нашем крае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рим себя и оценим свои достижения за первое полугодие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зентация проектов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9570" w:type="dxa"/>
            <w:gridSpan w:val="4"/>
          </w:tcPr>
          <w:p w:rsidR="006D516A" w:rsidRPr="00943F66" w:rsidRDefault="003225A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</w:t>
            </w:r>
            <w:r w:rsidR="006D516A"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аницы всемирной истории</w:t>
            </w: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Начало истории человечества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Мир древности: далекий и близкий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Новое время: встреча Европы и Америки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237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Начало истории человечества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9570" w:type="dxa"/>
            <w:gridSpan w:val="4"/>
          </w:tcPr>
          <w:p w:rsidR="006D516A" w:rsidRPr="00943F66" w:rsidRDefault="003225A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</w:t>
            </w:r>
            <w:r w:rsidR="006D516A"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аницы истории России</w:t>
            </w:r>
          </w:p>
        </w:tc>
      </w:tr>
      <w:tr w:rsidR="006D516A" w:rsidRPr="00943F66" w:rsidTr="005A11F0">
        <w:trPr>
          <w:trHeight w:val="112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3</w:t>
            </w:r>
            <w:r w:rsidR="006641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Жизнь древних славян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64125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Во времена Древней Руси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  <w:r w:rsidR="006641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Страна городов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  <w:r w:rsidR="006641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Из книжной сокровищницы Древней Руси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  <w:r w:rsidR="006641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Трудные времена на Русской земле.</w:t>
            </w: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  <w:r w:rsidR="006641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Русь расправляет крылья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  <w:r w:rsidR="006641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Куликовская битва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  <w:r w:rsidR="006641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Иван Третий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  <w:r w:rsidR="006641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Мастера печатных дел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  <w:r w:rsidR="006641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Патриоты России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4</w:t>
            </w:r>
            <w:r w:rsidR="006641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Петр Великий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64125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  <w:r w:rsidR="006641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а Великая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  <w:r w:rsidR="006641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Отечественная война 1812 года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  <w:r w:rsidR="006641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943F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  <w:r w:rsidR="006641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вступает в </w:t>
            </w:r>
            <w:r w:rsidRPr="00943F6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.</w:t>
            </w:r>
          </w:p>
        </w:tc>
        <w:tc>
          <w:tcPr>
            <w:tcW w:w="1417" w:type="dxa"/>
          </w:tcPr>
          <w:p w:rsidR="006D516A" w:rsidRPr="00943F66" w:rsidRDefault="002C1931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F6D38">
              <w:rPr>
                <w:rFonts w:ascii="Times New Roman" w:hAnsi="Times New Roman"/>
                <w:sz w:val="24"/>
                <w:szCs w:val="24"/>
              </w:rPr>
              <w:t>.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  <w:r w:rsidR="006641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 истории 1920 – 1930-х годов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  <w:r w:rsidR="006641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Великая Отечественная война и Великая Победа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  <w:r w:rsidR="006641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я Отечественная война и Великая Победа. </w:t>
            </w:r>
          </w:p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Курская дуга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  <w:r w:rsidR="006641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а, открывшая путь в космос. </w:t>
            </w: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118"/>
        </w:trPr>
        <w:tc>
          <w:tcPr>
            <w:tcW w:w="9570" w:type="dxa"/>
            <w:gridSpan w:val="4"/>
          </w:tcPr>
          <w:p w:rsidR="006D516A" w:rsidRPr="00943F66" w:rsidRDefault="003225A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</w:t>
            </w:r>
            <w:r w:rsidR="006D516A"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ременная Россия</w:t>
            </w:r>
          </w:p>
        </w:tc>
      </w:tr>
      <w:tr w:rsidR="006D516A" w:rsidRPr="00943F66" w:rsidTr="005A11F0">
        <w:trPr>
          <w:trHeight w:val="118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5</w:t>
            </w:r>
            <w:r w:rsidR="006641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закон России и права человека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</w:tcPr>
          <w:p w:rsidR="006D516A" w:rsidRPr="00943F66" w:rsidRDefault="00664125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Мы - граждане России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6</w:t>
            </w:r>
            <w:r w:rsidR="006641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Славные символы России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6</w:t>
            </w:r>
            <w:r w:rsidR="006641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Такие разные праздники.</w:t>
            </w:r>
          </w:p>
        </w:tc>
        <w:tc>
          <w:tcPr>
            <w:tcW w:w="1417" w:type="dxa"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1</w:t>
            </w:r>
            <w:r w:rsidR="00EF6D38">
              <w:rPr>
                <w:rFonts w:ascii="Times New Roman" w:hAnsi="Times New Roman"/>
                <w:sz w:val="24"/>
                <w:szCs w:val="24"/>
              </w:rPr>
              <w:t>3.</w:t>
            </w:r>
            <w:r w:rsidRPr="00943F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6</w:t>
            </w:r>
            <w:r w:rsidR="006641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по России,  по Дальнему Востоку и Сибири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1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6</w:t>
            </w:r>
            <w:r w:rsidR="006641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По северу европейской части России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5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6</w:t>
            </w:r>
            <w:r w:rsidR="006641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>Драгоценное ожерелье старинных русских городов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5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6</w:t>
            </w:r>
            <w:r w:rsidR="006641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ерв.</w:t>
            </w: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рим себя и оценим свои достижения за второе  полугодие.</w:t>
            </w:r>
          </w:p>
        </w:tc>
        <w:tc>
          <w:tcPr>
            <w:tcW w:w="1417" w:type="dxa"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5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6</w:t>
            </w:r>
            <w:r w:rsidR="006641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зентация проектов.</w:t>
            </w:r>
          </w:p>
        </w:tc>
        <w:tc>
          <w:tcPr>
            <w:tcW w:w="1417" w:type="dxa"/>
          </w:tcPr>
          <w:p w:rsidR="006D516A" w:rsidRPr="00943F66" w:rsidRDefault="006D516A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16A" w:rsidRPr="00943F66" w:rsidTr="005A11F0">
        <w:trPr>
          <w:trHeight w:val="65"/>
        </w:trPr>
        <w:tc>
          <w:tcPr>
            <w:tcW w:w="581" w:type="dxa"/>
          </w:tcPr>
          <w:p w:rsidR="006D516A" w:rsidRPr="00943F66" w:rsidRDefault="006D516A" w:rsidP="00224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F6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90" w:type="dxa"/>
          </w:tcPr>
          <w:p w:rsidR="006D516A" w:rsidRPr="00943F66" w:rsidRDefault="006D516A" w:rsidP="0022440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F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ерв.</w:t>
            </w:r>
            <w:r w:rsidRPr="00943F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ающая игра «Крестики – нолики».</w:t>
            </w:r>
          </w:p>
        </w:tc>
        <w:tc>
          <w:tcPr>
            <w:tcW w:w="1417" w:type="dxa"/>
          </w:tcPr>
          <w:p w:rsidR="006D516A" w:rsidRPr="00943F66" w:rsidRDefault="00EF6D38" w:rsidP="00AC03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516A" w:rsidRPr="00943F6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</w:tcPr>
          <w:p w:rsidR="006D516A" w:rsidRPr="00943F66" w:rsidRDefault="006D516A" w:rsidP="009E2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16A" w:rsidRPr="00943F66" w:rsidRDefault="006D516A" w:rsidP="00224408">
      <w:pPr>
        <w:rPr>
          <w:rFonts w:ascii="Times New Roman" w:hAnsi="Times New Roman"/>
          <w:sz w:val="24"/>
          <w:szCs w:val="24"/>
        </w:rPr>
      </w:pPr>
    </w:p>
    <w:p w:rsidR="006D516A" w:rsidRPr="00943F66" w:rsidRDefault="006D516A" w:rsidP="002244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16A" w:rsidRPr="00943F66" w:rsidRDefault="006D516A" w:rsidP="002244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16A" w:rsidRPr="00943F66" w:rsidRDefault="006D516A" w:rsidP="002244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16A" w:rsidRPr="00943F66" w:rsidRDefault="006D516A" w:rsidP="002244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16A" w:rsidRPr="00943F66" w:rsidRDefault="006D516A" w:rsidP="002244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F84" w:rsidRPr="00943F66" w:rsidRDefault="00771F84" w:rsidP="00224408">
      <w:pPr>
        <w:rPr>
          <w:rFonts w:ascii="Times New Roman" w:hAnsi="Times New Roman"/>
          <w:b/>
          <w:sz w:val="24"/>
          <w:szCs w:val="24"/>
        </w:rPr>
      </w:pPr>
    </w:p>
    <w:sectPr w:rsidR="00771F84" w:rsidRPr="00943F66" w:rsidSect="00224408">
      <w:footerReference w:type="default" r:id="rId8"/>
      <w:pgSz w:w="11906" w:h="16838"/>
      <w:pgMar w:top="851" w:right="85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7D" w:rsidRDefault="000F777D" w:rsidP="00857645">
      <w:pPr>
        <w:spacing w:after="0" w:line="240" w:lineRule="auto"/>
      </w:pPr>
      <w:r>
        <w:separator/>
      </w:r>
    </w:p>
  </w:endnote>
  <w:endnote w:type="continuationSeparator" w:id="0">
    <w:p w:rsidR="000F777D" w:rsidRDefault="000F777D" w:rsidP="0085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0999"/>
      <w:docPartObj>
        <w:docPartGallery w:val="Page Numbers (Bottom of Page)"/>
        <w:docPartUnique/>
      </w:docPartObj>
    </w:sdtPr>
    <w:sdtEndPr/>
    <w:sdtContent>
      <w:p w:rsidR="003225A8" w:rsidRDefault="003225A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5A8" w:rsidRDefault="00322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7D" w:rsidRDefault="000F777D" w:rsidP="00857645">
      <w:pPr>
        <w:spacing w:after="0" w:line="240" w:lineRule="auto"/>
      </w:pPr>
      <w:r>
        <w:separator/>
      </w:r>
    </w:p>
  </w:footnote>
  <w:footnote w:type="continuationSeparator" w:id="0">
    <w:p w:rsidR="000F777D" w:rsidRDefault="000F777D" w:rsidP="00857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F84"/>
    <w:rsid w:val="00015D01"/>
    <w:rsid w:val="000250C1"/>
    <w:rsid w:val="000320BC"/>
    <w:rsid w:val="000827CA"/>
    <w:rsid w:val="000B3D2E"/>
    <w:rsid w:val="000D4DCB"/>
    <w:rsid w:val="000E2647"/>
    <w:rsid w:val="000F777D"/>
    <w:rsid w:val="00133E63"/>
    <w:rsid w:val="001A1163"/>
    <w:rsid w:val="001C35EB"/>
    <w:rsid w:val="001E163C"/>
    <w:rsid w:val="0020153C"/>
    <w:rsid w:val="00217102"/>
    <w:rsid w:val="00224408"/>
    <w:rsid w:val="002302C7"/>
    <w:rsid w:val="00265876"/>
    <w:rsid w:val="002967E6"/>
    <w:rsid w:val="002C1931"/>
    <w:rsid w:val="003225A8"/>
    <w:rsid w:val="003954AC"/>
    <w:rsid w:val="003A2BDC"/>
    <w:rsid w:val="00446490"/>
    <w:rsid w:val="004B2A7D"/>
    <w:rsid w:val="004B4F9E"/>
    <w:rsid w:val="004C653E"/>
    <w:rsid w:val="00515DEE"/>
    <w:rsid w:val="0056504B"/>
    <w:rsid w:val="005A11F0"/>
    <w:rsid w:val="005E4A13"/>
    <w:rsid w:val="0065608E"/>
    <w:rsid w:val="00663B16"/>
    <w:rsid w:val="00664125"/>
    <w:rsid w:val="006C0626"/>
    <w:rsid w:val="006D1819"/>
    <w:rsid w:val="006D516A"/>
    <w:rsid w:val="006E30A5"/>
    <w:rsid w:val="00761960"/>
    <w:rsid w:val="00771F84"/>
    <w:rsid w:val="007A2A1F"/>
    <w:rsid w:val="008213AE"/>
    <w:rsid w:val="00831FE8"/>
    <w:rsid w:val="00857645"/>
    <w:rsid w:val="00867A95"/>
    <w:rsid w:val="008C4C44"/>
    <w:rsid w:val="008D795B"/>
    <w:rsid w:val="00943F66"/>
    <w:rsid w:val="009E2EAA"/>
    <w:rsid w:val="00A63434"/>
    <w:rsid w:val="00A66344"/>
    <w:rsid w:val="00AA5C46"/>
    <w:rsid w:val="00AC0364"/>
    <w:rsid w:val="00AC39D2"/>
    <w:rsid w:val="00AE093E"/>
    <w:rsid w:val="00AE7045"/>
    <w:rsid w:val="00B03C87"/>
    <w:rsid w:val="00BA34B2"/>
    <w:rsid w:val="00BF4194"/>
    <w:rsid w:val="00BF7890"/>
    <w:rsid w:val="00C045C7"/>
    <w:rsid w:val="00C32CC4"/>
    <w:rsid w:val="00C71E5A"/>
    <w:rsid w:val="00C93F5E"/>
    <w:rsid w:val="00C96A11"/>
    <w:rsid w:val="00CA2D72"/>
    <w:rsid w:val="00D325CC"/>
    <w:rsid w:val="00D52BF4"/>
    <w:rsid w:val="00D83CD3"/>
    <w:rsid w:val="00D950DE"/>
    <w:rsid w:val="00DB3479"/>
    <w:rsid w:val="00DC1DEC"/>
    <w:rsid w:val="00DE45D9"/>
    <w:rsid w:val="00E229C6"/>
    <w:rsid w:val="00E501AA"/>
    <w:rsid w:val="00E9411C"/>
    <w:rsid w:val="00EA54DF"/>
    <w:rsid w:val="00EF6951"/>
    <w:rsid w:val="00EF6D38"/>
    <w:rsid w:val="00EF7B9E"/>
    <w:rsid w:val="00F36564"/>
    <w:rsid w:val="00F41413"/>
    <w:rsid w:val="00F669ED"/>
    <w:rsid w:val="00F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5D222-A3B9-4FEE-A083-EF228826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F8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F84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5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6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5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64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B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D540-A108-45A5-A587-1DB0AA6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oem</cp:lastModifiedBy>
  <cp:revision>10</cp:revision>
  <cp:lastPrinted>2024-09-17T18:52:00Z</cp:lastPrinted>
  <dcterms:created xsi:type="dcterms:W3CDTF">2021-11-05T14:55:00Z</dcterms:created>
  <dcterms:modified xsi:type="dcterms:W3CDTF">2024-12-09T08:57:00Z</dcterms:modified>
</cp:coreProperties>
</file>